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BF06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DA18CA2" w14:textId="77777777" w:rsidR="0038277F" w:rsidRPr="009276B2" w:rsidRDefault="0038277F" w:rsidP="00DB05BB">
      <w:pPr>
        <w:spacing w:after="0" w:line="240" w:lineRule="exact"/>
        <w:rPr>
          <w:rFonts w:ascii="Lato" w:hAnsi="Lato"/>
          <w:sz w:val="20"/>
        </w:rPr>
      </w:pPr>
    </w:p>
    <w:p w14:paraId="679F65AC" w14:textId="7ABBBAB7" w:rsidR="009B5C35" w:rsidRPr="00C4113C" w:rsidRDefault="009B5C35" w:rsidP="009B5C35">
      <w:pPr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Deklaracja </w:t>
      </w:r>
      <w:r w:rsidR="00C63A5D">
        <w:rPr>
          <w:rFonts w:ascii="Lato" w:hAnsi="Lato"/>
          <w:b/>
          <w:bCs/>
        </w:rPr>
        <w:t>przedstawiciela ustawowego dziecka dotycząca</w:t>
      </w:r>
      <w:r>
        <w:rPr>
          <w:rFonts w:ascii="Lato" w:hAnsi="Lato"/>
          <w:b/>
          <w:bCs/>
        </w:rPr>
        <w:t xml:space="preserve"> szczepienia przeciw HPV</w:t>
      </w:r>
      <w:r w:rsidR="00C63A5D">
        <w:rPr>
          <w:rFonts w:ascii="Lato" w:hAnsi="Lato"/>
          <w:b/>
          <w:bCs/>
        </w:rPr>
        <w:t xml:space="preserve"> w szkole</w:t>
      </w:r>
    </w:p>
    <w:p w14:paraId="49D1C689" w14:textId="0FBA4CD7" w:rsidR="003D746C" w:rsidRDefault="003D746C" w:rsidP="009B5C35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045C5F77" w14:textId="013B964F" w:rsidR="00876CF4" w:rsidRDefault="009B5C35" w:rsidP="009B5C35">
      <w:pPr>
        <w:rPr>
          <w:rFonts w:ascii="Lato" w:hAnsi="Lato"/>
        </w:rPr>
      </w:pPr>
      <w:r w:rsidRPr="00660BBC">
        <w:rPr>
          <w:rFonts w:ascii="Lato" w:hAnsi="Lato"/>
        </w:rPr>
        <w:t xml:space="preserve">Oświadczam, że dobrowolnie </w:t>
      </w:r>
      <w:r>
        <w:rPr>
          <w:rFonts w:ascii="Lato" w:hAnsi="Lato"/>
        </w:rPr>
        <w:t xml:space="preserve">deklaruję </w:t>
      </w:r>
      <w:r w:rsidR="00C63A5D">
        <w:rPr>
          <w:rFonts w:ascii="Lato" w:hAnsi="Lato"/>
        </w:rPr>
        <w:t>wolę</w:t>
      </w:r>
      <w:r>
        <w:rPr>
          <w:rFonts w:ascii="Lato" w:hAnsi="Lato"/>
        </w:rPr>
        <w:t xml:space="preserve"> </w:t>
      </w:r>
      <w:r w:rsidRPr="00660BBC">
        <w:rPr>
          <w:rFonts w:ascii="Lato" w:hAnsi="Lato"/>
        </w:rPr>
        <w:t>wykonani</w:t>
      </w:r>
      <w:r w:rsidR="00C63A5D">
        <w:rPr>
          <w:rFonts w:ascii="Lato" w:hAnsi="Lato"/>
        </w:rPr>
        <w:t>a</w:t>
      </w:r>
      <w:r w:rsidRPr="00660BBC">
        <w:rPr>
          <w:rFonts w:ascii="Lato" w:hAnsi="Lato"/>
        </w:rPr>
        <w:t xml:space="preserve"> </w:t>
      </w:r>
      <w:r w:rsidR="005A6AD7">
        <w:rPr>
          <w:rFonts w:ascii="Lato" w:hAnsi="Lato"/>
        </w:rPr>
        <w:t xml:space="preserve">w szkole </w:t>
      </w:r>
      <w:r w:rsidRPr="00660BBC">
        <w:rPr>
          <w:rFonts w:ascii="Lato" w:hAnsi="Lato"/>
        </w:rPr>
        <w:t xml:space="preserve">szczepienia </w:t>
      </w:r>
      <w:r w:rsidR="00B0023A">
        <w:rPr>
          <w:rFonts w:ascii="Lato" w:hAnsi="Lato"/>
        </w:rPr>
        <w:t>szczepionką</w:t>
      </w:r>
      <w:r w:rsidR="00B0023A">
        <w:rPr>
          <w:rStyle w:val="Odwoanieprzypisudolnego"/>
          <w:rFonts w:ascii="Lato" w:hAnsi="Lato"/>
        </w:rPr>
        <w:footnoteReference w:id="1"/>
      </w:r>
      <w:r w:rsidR="00B0023A">
        <w:rPr>
          <w:rFonts w:ascii="Lato" w:hAnsi="Lato"/>
        </w:rPr>
        <w:t>:</w:t>
      </w:r>
      <w:r>
        <w:rPr>
          <w:rFonts w:ascii="Lato" w:hAnsi="Lato"/>
        </w:rPr>
        <w:t xml:space="preserve"> </w:t>
      </w:r>
    </w:p>
    <w:p w14:paraId="4A242C1E" w14:textId="77777777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Gardasil 9</w:t>
      </w:r>
    </w:p>
    <w:p w14:paraId="776AB071" w14:textId="4261EF56" w:rsidR="00876CF4" w:rsidRDefault="00876CF4" w:rsidP="00876CF4">
      <w:pPr>
        <w:pStyle w:val="Akapitzlist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Cervarix</w:t>
      </w:r>
    </w:p>
    <w:p w14:paraId="699D030F" w14:textId="69F16EAB" w:rsidR="0038277F" w:rsidRPr="006760F1" w:rsidRDefault="009B5C35" w:rsidP="00C63A5D">
      <w:pPr>
        <w:rPr>
          <w:rFonts w:ascii="Lato" w:hAnsi="Lato"/>
        </w:rPr>
      </w:pPr>
      <w:r w:rsidRPr="00876CF4">
        <w:rPr>
          <w:rFonts w:ascii="Lato" w:hAnsi="Lato"/>
        </w:rPr>
        <w:t>u mojego dziecka. Potwierdzam, że zostały mi przekazane informacje dotyczące tego szczepienia i je zrozumiałam/zrozumiałem</w:t>
      </w:r>
      <w:r w:rsidR="00C63A5D">
        <w:rPr>
          <w:rFonts w:ascii="Lato" w:hAnsi="Lato"/>
          <w:vertAlign w:val="superscript"/>
        </w:rPr>
        <w:t>1</w:t>
      </w:r>
      <w:r w:rsidR="006760F1">
        <w:rPr>
          <w:rFonts w:ascii="Lato" w:hAnsi="Lato"/>
        </w:rPr>
        <w:t>.</w:t>
      </w:r>
    </w:p>
    <w:p w14:paraId="71113DCB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6B54AF19" w14:textId="77777777" w:rsidR="00C63A5D" w:rsidRDefault="00C63A5D" w:rsidP="00DB05BB">
      <w:pPr>
        <w:spacing w:after="0" w:line="240" w:lineRule="exact"/>
        <w:rPr>
          <w:rFonts w:ascii="Lato" w:hAnsi="Lato"/>
        </w:rPr>
      </w:pPr>
    </w:p>
    <w:p w14:paraId="07804692" w14:textId="27B7C33A" w:rsidR="0038277F" w:rsidRPr="005C484B" w:rsidRDefault="002449D9" w:rsidP="00DB05BB">
      <w:pPr>
        <w:spacing w:after="0" w:line="240" w:lineRule="exact"/>
        <w:rPr>
          <w:rFonts w:ascii="Lato" w:hAnsi="Lato"/>
          <w:b/>
          <w:bCs/>
        </w:rPr>
      </w:pPr>
      <w:r w:rsidRPr="005C484B">
        <w:rPr>
          <w:rFonts w:ascii="Lato" w:hAnsi="Lato"/>
          <w:b/>
          <w:bCs/>
        </w:rPr>
        <w:t>Wyrażam/nie wyrażam</w:t>
      </w:r>
      <w:r w:rsidR="00C63A5D" w:rsidRPr="005C484B">
        <w:rPr>
          <w:rFonts w:ascii="Lato" w:hAnsi="Lato"/>
          <w:b/>
          <w:bCs/>
          <w:vertAlign w:val="superscript"/>
        </w:rPr>
        <w:t>1</w:t>
      </w:r>
      <w:r w:rsidRPr="005C484B">
        <w:rPr>
          <w:rFonts w:ascii="Lato" w:hAnsi="Lato"/>
          <w:b/>
          <w:bCs/>
        </w:rPr>
        <w:t xml:space="preserve"> zgod</w:t>
      </w:r>
      <w:r w:rsidR="00722D3D">
        <w:rPr>
          <w:rFonts w:ascii="Lato" w:hAnsi="Lato"/>
          <w:b/>
          <w:bCs/>
        </w:rPr>
        <w:t>ę(y)</w:t>
      </w:r>
      <w:r w:rsidRPr="005C484B">
        <w:rPr>
          <w:rFonts w:ascii="Lato" w:hAnsi="Lato"/>
          <w:b/>
          <w:bCs/>
        </w:rPr>
        <w:t xml:space="preserve"> na szczepienie dziecka </w:t>
      </w:r>
      <w:r w:rsidR="00C63A5D" w:rsidRPr="005C484B">
        <w:rPr>
          <w:rFonts w:ascii="Lato" w:hAnsi="Lato"/>
          <w:b/>
          <w:bCs/>
        </w:rPr>
        <w:t xml:space="preserve">w szkole </w:t>
      </w:r>
      <w:r w:rsidRPr="005C484B">
        <w:rPr>
          <w:rFonts w:ascii="Lato" w:hAnsi="Lato"/>
          <w:b/>
          <w:bCs/>
        </w:rPr>
        <w:t>bez mojej obecności</w:t>
      </w:r>
      <w:r w:rsidR="00C63A5D" w:rsidRPr="005C484B">
        <w:rPr>
          <w:rFonts w:ascii="Lato" w:hAnsi="Lato"/>
          <w:b/>
          <w:bCs/>
        </w:rPr>
        <w:t>.</w:t>
      </w:r>
    </w:p>
    <w:p w14:paraId="2BC3376B" w14:textId="77777777" w:rsidR="002449D9" w:rsidRPr="005C484B" w:rsidRDefault="002449D9" w:rsidP="002449D9">
      <w:pPr>
        <w:spacing w:after="0" w:line="240" w:lineRule="exact"/>
        <w:rPr>
          <w:rFonts w:ascii="Lato" w:hAnsi="Lato"/>
          <w:b/>
          <w:bCs/>
        </w:rPr>
      </w:pPr>
    </w:p>
    <w:p w14:paraId="2451ED94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85FA396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79D3F83" w14:textId="77777777" w:rsidR="00C63A5D" w:rsidRDefault="00C63A5D" w:rsidP="002449D9">
      <w:pPr>
        <w:spacing w:after="0" w:line="240" w:lineRule="exact"/>
        <w:rPr>
          <w:rFonts w:ascii="Lato" w:hAnsi="Lato"/>
        </w:rPr>
      </w:pPr>
    </w:p>
    <w:p w14:paraId="7B31BD1D" w14:textId="0813B897" w:rsidR="002449D9" w:rsidRPr="00C63A5D" w:rsidRDefault="002449D9" w:rsidP="002449D9">
      <w:pPr>
        <w:spacing w:after="0" w:line="240" w:lineRule="exact"/>
        <w:rPr>
          <w:rFonts w:ascii="Lato" w:hAnsi="Lato"/>
        </w:rPr>
      </w:pPr>
      <w:r w:rsidRPr="00C63A5D">
        <w:rPr>
          <w:rFonts w:ascii="Lato" w:hAnsi="Lato"/>
        </w:rPr>
        <w:t>………….…………………………………</w:t>
      </w:r>
    </w:p>
    <w:p w14:paraId="532A961B" w14:textId="28C3FAE9" w:rsidR="002449D9" w:rsidRPr="00535363" w:rsidRDefault="00535363" w:rsidP="002449D9">
      <w:pPr>
        <w:spacing w:after="0" w:line="240" w:lineRule="exact"/>
        <w:rPr>
          <w:rFonts w:ascii="Lato" w:hAnsi="Lato"/>
          <w:sz w:val="18"/>
          <w:szCs w:val="18"/>
        </w:rPr>
      </w:pPr>
      <w:r w:rsidRPr="00535363">
        <w:rPr>
          <w:rFonts w:ascii="Lato" w:hAnsi="Lato"/>
          <w:sz w:val="18"/>
          <w:szCs w:val="18"/>
        </w:rPr>
        <w:t>(</w:t>
      </w:r>
      <w:r w:rsidR="002449D9" w:rsidRPr="00535363">
        <w:rPr>
          <w:rFonts w:ascii="Lato" w:hAnsi="Lato"/>
          <w:sz w:val="18"/>
          <w:szCs w:val="18"/>
        </w:rPr>
        <w:t>Data i czytelny podpis</w:t>
      </w:r>
      <w:r w:rsidRPr="00535363">
        <w:rPr>
          <w:rFonts w:ascii="Lato" w:hAnsi="Lato"/>
          <w:sz w:val="18"/>
          <w:szCs w:val="18"/>
        </w:rPr>
        <w:t>)</w:t>
      </w:r>
    </w:p>
    <w:sectPr w:rsidR="002449D9" w:rsidRPr="00535363" w:rsidSect="0084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3248" w14:textId="77777777" w:rsidR="007E5682" w:rsidRDefault="007E5682">
      <w:pPr>
        <w:spacing w:after="0" w:line="240" w:lineRule="auto"/>
      </w:pPr>
      <w:r>
        <w:separator/>
      </w:r>
    </w:p>
  </w:endnote>
  <w:endnote w:type="continuationSeparator" w:id="0">
    <w:p w14:paraId="66E9ADBD" w14:textId="77777777" w:rsidR="007E5682" w:rsidRDefault="007E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37D8" w14:textId="77777777" w:rsidR="0038277F" w:rsidRPr="00451B0F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CC324" wp14:editId="4D6715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451B0F">
      <w:rPr>
        <w:rFonts w:ascii="Lato" w:hAnsi="Lato"/>
        <w:sz w:val="14"/>
        <w:szCs w:val="14"/>
      </w:rPr>
      <w:t>telefon:</w:t>
    </w:r>
    <w:r w:rsidRPr="00451B0F">
      <w:rPr>
        <w:rFonts w:ascii="Lato" w:hAnsi="Lato" w:cs="Arial"/>
        <w:sz w:val="14"/>
        <w:szCs w:val="14"/>
        <w:lang w:eastAsia="pl-PL"/>
      </w:rPr>
      <w:t xml:space="preserve"> +48 22 250 01 46</w:t>
    </w:r>
    <w:r w:rsidRPr="00451B0F">
      <w:rPr>
        <w:rFonts w:ascii="Lato" w:hAnsi="Lato"/>
        <w:sz w:val="14"/>
        <w:szCs w:val="14"/>
      </w:rPr>
      <w:tab/>
      <w:t>ul. Miodowa 15</w:t>
    </w:r>
  </w:p>
  <w:p w14:paraId="487E321C" w14:textId="77777777" w:rsidR="0038277F" w:rsidRPr="00451B0F" w:rsidRDefault="00000000" w:rsidP="00D71C87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Fonts w:ascii="Lato" w:hAnsi="Lato"/>
        <w:sz w:val="14"/>
        <w:szCs w:val="14"/>
      </w:rPr>
      <w:t xml:space="preserve">adres email: </w:t>
    </w:r>
    <w:hyperlink r:id="rId1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kancelaria@mz.gov.pl</w:t>
      </w:r>
    </w:hyperlink>
    <w:r w:rsidRPr="00451B0F">
      <w:rPr>
        <w:rFonts w:ascii="Lato" w:hAnsi="Lato"/>
        <w:sz w:val="14"/>
        <w:szCs w:val="14"/>
      </w:rPr>
      <w:tab/>
    </w:r>
    <w:r w:rsidRPr="00451B0F">
      <w:rPr>
        <w:rFonts w:ascii="Lato" w:hAnsi="Lato" w:cs="Arial"/>
        <w:sz w:val="14"/>
        <w:szCs w:val="14"/>
        <w:lang w:eastAsia="pl-PL"/>
      </w:rPr>
      <w:t>00-952 Warszawa</w:t>
    </w:r>
  </w:p>
  <w:p w14:paraId="2C553171" w14:textId="77777777" w:rsidR="0038277F" w:rsidRPr="002F1187" w:rsidRDefault="00000000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 w:rsidRPr="00451B0F">
        <w:rPr>
          <w:rStyle w:val="Hipercze"/>
          <w:rFonts w:ascii="Lato" w:hAnsi="Lato" w:cs="Arial"/>
          <w:color w:val="auto"/>
          <w:sz w:val="14"/>
          <w:szCs w:val="14"/>
          <w:lang w:eastAsia="pl-PL"/>
        </w:rPr>
        <w:t>www.gov.pl/zdrowie</w:t>
      </w:r>
    </w:hyperlink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6B80A6F" wp14:editId="5D7503B6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039995" cy="212090"/>
              <wp:effectExtent l="0" t="0" r="8255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FE516" w14:textId="77777777" w:rsidR="0038277F" w:rsidRDefault="00000000" w:rsidP="000F5FEC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0A6F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0;margin-top:13.65pt;width:396.85pt;height:1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" stroked="f">
              <v:textbox>
                <w:txbxContent>
                  <w:p w14:paraId="68CFE516" w14:textId="77777777" w:rsidR="0038277F" w:rsidRDefault="00000000" w:rsidP="000F5FEC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F51E" w14:textId="71DB5EBE" w:rsidR="0038277F" w:rsidRPr="002F1187" w:rsidRDefault="00000000" w:rsidP="002F1187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51B0F">
      <w:rPr>
        <w:rStyle w:val="Hipercze"/>
        <w:rFonts w:ascii="Lato" w:hAnsi="Lato" w:cs="Arial"/>
        <w:color w:val="auto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3144" w14:textId="77777777" w:rsidR="007E5682" w:rsidRDefault="007E5682">
      <w:pPr>
        <w:spacing w:after="0" w:line="240" w:lineRule="auto"/>
      </w:pPr>
      <w:r>
        <w:separator/>
      </w:r>
    </w:p>
  </w:footnote>
  <w:footnote w:type="continuationSeparator" w:id="0">
    <w:p w14:paraId="53A020C9" w14:textId="77777777" w:rsidR="007E5682" w:rsidRDefault="007E5682">
      <w:pPr>
        <w:spacing w:after="0" w:line="240" w:lineRule="auto"/>
      </w:pPr>
      <w:r>
        <w:continuationSeparator/>
      </w:r>
    </w:p>
  </w:footnote>
  <w:footnote w:id="1">
    <w:p w14:paraId="547739CE" w14:textId="0DA22BA0" w:rsidR="00B0023A" w:rsidRDefault="00B00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3A5D">
        <w:t>Podkreśl</w:t>
      </w:r>
      <w:r w:rsidR="00066AB5">
        <w:t xml:space="preserve">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45F3" w14:textId="77777777" w:rsidR="0038277F" w:rsidRDefault="0038277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F0E7" w14:textId="43A03B4A" w:rsidR="0038277F" w:rsidRDefault="0038277F" w:rsidP="002F1187">
    <w:pPr>
      <w:pStyle w:val="Nagwek"/>
      <w:ind w:left="-1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828C6"/>
    <w:multiLevelType w:val="hybridMultilevel"/>
    <w:tmpl w:val="089ED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9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14"/>
    <w:rsid w:val="00012755"/>
    <w:rsid w:val="00066AB5"/>
    <w:rsid w:val="000D45F5"/>
    <w:rsid w:val="001C4024"/>
    <w:rsid w:val="001D58CE"/>
    <w:rsid w:val="001E24CE"/>
    <w:rsid w:val="002067B9"/>
    <w:rsid w:val="002449D9"/>
    <w:rsid w:val="00263D14"/>
    <w:rsid w:val="0032149F"/>
    <w:rsid w:val="0038277F"/>
    <w:rsid w:val="003A5E3D"/>
    <w:rsid w:val="003D746C"/>
    <w:rsid w:val="004953AC"/>
    <w:rsid w:val="00535363"/>
    <w:rsid w:val="005A6AD7"/>
    <w:rsid w:val="005C3820"/>
    <w:rsid w:val="005C484B"/>
    <w:rsid w:val="006727CE"/>
    <w:rsid w:val="006760F1"/>
    <w:rsid w:val="006D1531"/>
    <w:rsid w:val="006E6B22"/>
    <w:rsid w:val="00722D3D"/>
    <w:rsid w:val="007E5682"/>
    <w:rsid w:val="00851131"/>
    <w:rsid w:val="00876CF4"/>
    <w:rsid w:val="009B5C35"/>
    <w:rsid w:val="00A73FDD"/>
    <w:rsid w:val="00AA47A0"/>
    <w:rsid w:val="00AD3A26"/>
    <w:rsid w:val="00AF3E8A"/>
    <w:rsid w:val="00B0023A"/>
    <w:rsid w:val="00B414A7"/>
    <w:rsid w:val="00C63A5D"/>
    <w:rsid w:val="00CB057A"/>
    <w:rsid w:val="00E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9A7"/>
  <w15:docId w15:val="{7C03D3B5-D4ED-4440-B2F5-A0DF21C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9212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C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C8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76C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4658-B9EF-4199-BA12-1D6819C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ujawa Joanna</cp:lastModifiedBy>
  <cp:revision>2</cp:revision>
  <cp:lastPrinted>2022-09-08T13:34:00Z</cp:lastPrinted>
  <dcterms:created xsi:type="dcterms:W3CDTF">2024-08-30T11:53:00Z</dcterms:created>
  <dcterms:modified xsi:type="dcterms:W3CDTF">2024-08-30T11:53:00Z</dcterms:modified>
</cp:coreProperties>
</file>